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956B2" w14:textId="0BD8D750" w:rsidR="00A63157" w:rsidRPr="00AB4149" w:rsidRDefault="008B1CB2" w:rsidP="007A2710">
      <w:pPr>
        <w:ind w:firstLine="0"/>
        <w:rPr>
          <w:b/>
          <w:bCs/>
          <w:sz w:val="22"/>
          <w:szCs w:val="22"/>
          <w:lang w:val="tr-TR"/>
        </w:rPr>
      </w:pPr>
      <w:r>
        <w:rPr>
          <w:b/>
          <w:bCs/>
          <w:sz w:val="22"/>
          <w:szCs w:val="22"/>
          <w:lang w:val="tr-TR"/>
        </w:rPr>
        <w:t>Acil Yardım ve Afet Yönetimi</w:t>
      </w:r>
      <w:r w:rsidR="006931E6" w:rsidRPr="00AB4149">
        <w:rPr>
          <w:b/>
          <w:bCs/>
          <w:sz w:val="22"/>
          <w:szCs w:val="22"/>
          <w:lang w:val="tr-TR"/>
        </w:rPr>
        <w:t xml:space="preserve"> Bölümü</w:t>
      </w:r>
      <w:r w:rsidR="00470E9A" w:rsidRPr="00AB4149">
        <w:rPr>
          <w:b/>
          <w:bCs/>
          <w:sz w:val="22"/>
          <w:szCs w:val="22"/>
          <w:lang w:val="tr-TR"/>
        </w:rPr>
        <w:t xml:space="preserve"> Amaç ve Hedefleri</w:t>
      </w:r>
    </w:p>
    <w:p w14:paraId="0AB64365" w14:textId="35D81DDC" w:rsidR="00EC4F28" w:rsidRPr="008B1CB2" w:rsidRDefault="00EC4F28" w:rsidP="008B1CB2">
      <w:pPr>
        <w:spacing w:before="0" w:after="160" w:line="259" w:lineRule="auto"/>
        <w:ind w:firstLine="0"/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1.</w:t>
      </w:r>
      <w:r w:rsidRPr="00AB4149">
        <w:rPr>
          <w:sz w:val="22"/>
          <w:szCs w:val="22"/>
          <w:lang w:val="tr-TR"/>
        </w:rPr>
        <w:t xml:space="preserve"> </w:t>
      </w:r>
      <w:r w:rsidR="008B1CB2" w:rsidRPr="008B1CB2">
        <w:rPr>
          <w:b/>
          <w:bCs/>
          <w:sz w:val="22"/>
          <w:szCs w:val="22"/>
          <w:lang w:val="tr-TR"/>
        </w:rPr>
        <w:t>Nitelikli Ar-</w:t>
      </w:r>
      <w:proofErr w:type="spellStart"/>
      <w:r w:rsidR="008B1CB2" w:rsidRPr="008B1CB2">
        <w:rPr>
          <w:b/>
          <w:bCs/>
          <w:sz w:val="22"/>
          <w:szCs w:val="22"/>
          <w:lang w:val="tr-TR"/>
        </w:rPr>
        <w:t>Ge</w:t>
      </w:r>
      <w:proofErr w:type="spellEnd"/>
      <w:r w:rsidR="008B1CB2">
        <w:rPr>
          <w:b/>
          <w:bCs/>
          <w:sz w:val="22"/>
          <w:szCs w:val="22"/>
          <w:lang w:val="tr-TR"/>
        </w:rPr>
        <w:t xml:space="preserve"> </w:t>
      </w:r>
      <w:r w:rsidR="008B1CB2" w:rsidRPr="008B1CB2">
        <w:rPr>
          <w:b/>
          <w:bCs/>
          <w:sz w:val="22"/>
          <w:szCs w:val="22"/>
          <w:lang w:val="tr-TR"/>
        </w:rPr>
        <w:t>Faaliyetleri Yoluyla Ulusal</w:t>
      </w:r>
      <w:r w:rsidR="008B1CB2">
        <w:rPr>
          <w:b/>
          <w:bCs/>
          <w:sz w:val="22"/>
          <w:szCs w:val="22"/>
          <w:lang w:val="tr-TR"/>
        </w:rPr>
        <w:t xml:space="preserve"> </w:t>
      </w:r>
      <w:r w:rsidR="008B1CB2" w:rsidRPr="008B1CB2">
        <w:rPr>
          <w:b/>
          <w:bCs/>
          <w:sz w:val="22"/>
          <w:szCs w:val="22"/>
          <w:lang w:val="tr-TR"/>
        </w:rPr>
        <w:t>ve Uluslararası Düzeyde</w:t>
      </w:r>
      <w:r w:rsidR="008B1CB2">
        <w:rPr>
          <w:b/>
          <w:bCs/>
          <w:sz w:val="22"/>
          <w:szCs w:val="22"/>
          <w:lang w:val="tr-TR"/>
        </w:rPr>
        <w:t xml:space="preserve"> </w:t>
      </w:r>
      <w:r w:rsidR="008B1CB2" w:rsidRPr="008B1CB2">
        <w:rPr>
          <w:b/>
          <w:bCs/>
          <w:sz w:val="22"/>
          <w:szCs w:val="22"/>
          <w:lang w:val="tr-TR"/>
        </w:rPr>
        <w:t>Katma Değer Oluşturmak</w:t>
      </w:r>
    </w:p>
    <w:p w14:paraId="792D75D7" w14:textId="5981579C" w:rsidR="008B1CB2" w:rsidRPr="008B1CB2" w:rsidRDefault="00EC4F28" w:rsidP="008B1CB2">
      <w:pPr>
        <w:spacing w:before="0" w:after="160" w:line="259" w:lineRule="auto"/>
        <w:ind w:left="426" w:firstLine="0"/>
        <w:rPr>
          <w:bCs/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F3600B" w:rsidRPr="00AB4149">
        <w:rPr>
          <w:sz w:val="22"/>
          <w:szCs w:val="22"/>
          <w:lang w:val="tr-TR"/>
        </w:rPr>
        <w:t>.</w:t>
      </w:r>
      <w:r w:rsidR="008B1CB2">
        <w:rPr>
          <w:sz w:val="22"/>
          <w:szCs w:val="22"/>
          <w:lang w:val="tr-TR"/>
        </w:rPr>
        <w:t xml:space="preserve"> </w:t>
      </w:r>
      <w:r w:rsidRPr="00AB4149">
        <w:rPr>
          <w:sz w:val="22"/>
          <w:szCs w:val="22"/>
          <w:lang w:val="tr-TR"/>
        </w:rPr>
        <w:t>1.</w:t>
      </w:r>
      <w:r w:rsidR="008B1CB2">
        <w:rPr>
          <w:sz w:val="22"/>
          <w:szCs w:val="22"/>
          <w:lang w:val="tr-TR"/>
        </w:rPr>
        <w:t xml:space="preserve"> 1</w:t>
      </w:r>
      <w:r w:rsidRPr="00AB4149">
        <w:rPr>
          <w:sz w:val="22"/>
          <w:szCs w:val="22"/>
          <w:lang w:val="tr-TR"/>
        </w:rPr>
        <w:t>.</w:t>
      </w:r>
      <w:r w:rsidR="008B1CB2">
        <w:rPr>
          <w:sz w:val="22"/>
          <w:szCs w:val="22"/>
          <w:lang w:val="tr-TR"/>
        </w:rPr>
        <w:t xml:space="preserve"> </w:t>
      </w:r>
      <w:r w:rsidR="008B1CB2" w:rsidRPr="008B1CB2">
        <w:rPr>
          <w:bCs/>
          <w:sz w:val="22"/>
          <w:szCs w:val="22"/>
          <w:lang w:val="tr-TR"/>
        </w:rPr>
        <w:t>Araştırma Geliştirme Kapasitesini Artırmak</w:t>
      </w:r>
    </w:p>
    <w:p w14:paraId="54929818" w14:textId="70AFC07E" w:rsidR="005D7969" w:rsidRPr="00AB4149" w:rsidRDefault="008B1CB2" w:rsidP="008B1CB2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H. 1. 2. </w:t>
      </w:r>
      <w:r w:rsidR="00EC4F28" w:rsidRPr="00AB4149">
        <w:rPr>
          <w:sz w:val="22"/>
          <w:szCs w:val="22"/>
          <w:lang w:val="tr-TR"/>
        </w:rPr>
        <w:t>Katma Değer Yaratan Araştırma Çıktılarını Artırmak</w:t>
      </w:r>
    </w:p>
    <w:p w14:paraId="583920E3" w14:textId="3B36E78B" w:rsidR="001B2011" w:rsidRDefault="001B2011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F3600B" w:rsidRPr="00AB4149">
        <w:rPr>
          <w:sz w:val="22"/>
          <w:szCs w:val="22"/>
          <w:lang w:val="tr-TR"/>
        </w:rPr>
        <w:t>.</w:t>
      </w:r>
      <w:r w:rsidR="008B1CB2">
        <w:rPr>
          <w:sz w:val="22"/>
          <w:szCs w:val="22"/>
          <w:lang w:val="tr-TR"/>
        </w:rPr>
        <w:t xml:space="preserve"> </w:t>
      </w:r>
      <w:r w:rsidRPr="00AB4149">
        <w:rPr>
          <w:sz w:val="22"/>
          <w:szCs w:val="22"/>
          <w:lang w:val="tr-TR"/>
        </w:rPr>
        <w:t>1.</w:t>
      </w:r>
      <w:r w:rsidR="008B1CB2">
        <w:rPr>
          <w:sz w:val="22"/>
          <w:szCs w:val="22"/>
          <w:lang w:val="tr-TR"/>
        </w:rPr>
        <w:t xml:space="preserve"> 3</w:t>
      </w:r>
      <w:r w:rsidRPr="00AB4149">
        <w:rPr>
          <w:sz w:val="22"/>
          <w:szCs w:val="22"/>
          <w:lang w:val="tr-TR"/>
        </w:rPr>
        <w:t>. Öğrenci Girişimcilik ve Yenilikçilik Programlarını Desteklemek</w:t>
      </w:r>
    </w:p>
    <w:p w14:paraId="3AE2F673" w14:textId="64D3C7DA" w:rsidR="008B1CB2" w:rsidRPr="00AB4149" w:rsidRDefault="008B1CB2" w:rsidP="008B1CB2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H. 1. 4. </w:t>
      </w:r>
      <w:r w:rsidRPr="008B1CB2">
        <w:rPr>
          <w:sz w:val="22"/>
          <w:szCs w:val="22"/>
          <w:lang w:val="tr-TR"/>
        </w:rPr>
        <w:t>Üniversite-Sanayi İş Birlikleri</w:t>
      </w:r>
      <w:r>
        <w:rPr>
          <w:sz w:val="22"/>
          <w:szCs w:val="22"/>
          <w:lang w:val="tr-TR"/>
        </w:rPr>
        <w:t xml:space="preserve"> </w:t>
      </w:r>
      <w:r w:rsidRPr="008B1CB2">
        <w:rPr>
          <w:sz w:val="22"/>
          <w:szCs w:val="22"/>
          <w:lang w:val="tr-TR"/>
        </w:rPr>
        <w:t>Kapsamında Ortak Araştırma ve</w:t>
      </w:r>
      <w:r>
        <w:rPr>
          <w:sz w:val="22"/>
          <w:szCs w:val="22"/>
          <w:lang w:val="tr-TR"/>
        </w:rPr>
        <w:t xml:space="preserve"> </w:t>
      </w:r>
      <w:r w:rsidRPr="008B1CB2">
        <w:rPr>
          <w:sz w:val="22"/>
          <w:szCs w:val="22"/>
          <w:lang w:val="tr-TR"/>
        </w:rPr>
        <w:t>Ürün Geliştirme Projelerini</w:t>
      </w:r>
      <w:r>
        <w:rPr>
          <w:sz w:val="22"/>
          <w:szCs w:val="22"/>
          <w:lang w:val="tr-TR"/>
        </w:rPr>
        <w:t xml:space="preserve"> </w:t>
      </w:r>
      <w:r w:rsidRPr="008B1CB2">
        <w:rPr>
          <w:sz w:val="22"/>
          <w:szCs w:val="22"/>
          <w:lang w:val="tr-TR"/>
        </w:rPr>
        <w:t>Artırmak</w:t>
      </w:r>
    </w:p>
    <w:p w14:paraId="4486F443" w14:textId="77777777" w:rsidR="00EC4F28" w:rsidRPr="00AB4149" w:rsidRDefault="00EC4F28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</w:p>
    <w:p w14:paraId="085591D9" w14:textId="77777777" w:rsidR="00EC4F28" w:rsidRPr="00AB4149" w:rsidRDefault="00EC4F28" w:rsidP="00EC4F28">
      <w:pPr>
        <w:spacing w:before="0" w:after="160" w:line="259" w:lineRule="auto"/>
        <w:ind w:firstLine="0"/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2. Eğitim ve Öğretim Faaliyetlerinin Niteliğini Sürdürebilir Olarak Artırmak</w:t>
      </w:r>
    </w:p>
    <w:p w14:paraId="1BA20D62" w14:textId="5B8C0077" w:rsidR="00A81718" w:rsidRPr="00AB4149" w:rsidRDefault="00A81718" w:rsidP="00A8171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97C5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2.1. Eğitim-öğretim Faaliyetlerinin Kalitesini Artırmak</w:t>
      </w:r>
    </w:p>
    <w:p w14:paraId="19E0C237" w14:textId="17B748F4" w:rsidR="00647A7A" w:rsidRDefault="00647A7A" w:rsidP="008B1CB2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97C5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 xml:space="preserve">2.2. </w:t>
      </w:r>
      <w:r w:rsidR="008B1CB2">
        <w:rPr>
          <w:sz w:val="22"/>
          <w:szCs w:val="22"/>
          <w:lang w:val="tr-TR"/>
        </w:rPr>
        <w:t>Ö</w:t>
      </w:r>
      <w:r w:rsidR="008B1CB2" w:rsidRPr="008B1CB2">
        <w:rPr>
          <w:sz w:val="22"/>
          <w:szCs w:val="22"/>
          <w:lang w:val="tr-TR"/>
        </w:rPr>
        <w:t xml:space="preserve">ğrencilerin </w:t>
      </w:r>
      <w:r w:rsidR="008B1CB2">
        <w:rPr>
          <w:sz w:val="22"/>
          <w:szCs w:val="22"/>
          <w:lang w:val="tr-TR"/>
        </w:rPr>
        <w:t>A</w:t>
      </w:r>
      <w:r w:rsidR="008B1CB2" w:rsidRPr="008B1CB2">
        <w:rPr>
          <w:sz w:val="22"/>
          <w:szCs w:val="22"/>
          <w:lang w:val="tr-TR"/>
        </w:rPr>
        <w:t xml:space="preserve">kademik </w:t>
      </w:r>
      <w:r w:rsidR="008B1CB2">
        <w:rPr>
          <w:sz w:val="22"/>
          <w:szCs w:val="22"/>
          <w:lang w:val="tr-TR"/>
        </w:rPr>
        <w:t>B</w:t>
      </w:r>
      <w:r w:rsidR="008B1CB2" w:rsidRPr="008B1CB2">
        <w:rPr>
          <w:sz w:val="22"/>
          <w:szCs w:val="22"/>
          <w:lang w:val="tr-TR"/>
        </w:rPr>
        <w:t>eceri,</w:t>
      </w:r>
      <w:r w:rsidR="008B1CB2">
        <w:rPr>
          <w:sz w:val="22"/>
          <w:szCs w:val="22"/>
          <w:lang w:val="tr-TR"/>
        </w:rPr>
        <w:t xml:space="preserve"> N</w:t>
      </w:r>
      <w:r w:rsidR="008B1CB2" w:rsidRPr="008B1CB2">
        <w:rPr>
          <w:sz w:val="22"/>
          <w:szCs w:val="22"/>
          <w:lang w:val="tr-TR"/>
        </w:rPr>
        <w:t xml:space="preserve">itelik ve </w:t>
      </w:r>
      <w:r w:rsidR="008B1CB2">
        <w:rPr>
          <w:sz w:val="22"/>
          <w:szCs w:val="22"/>
          <w:lang w:val="tr-TR"/>
        </w:rPr>
        <w:t>E</w:t>
      </w:r>
      <w:r w:rsidR="008B1CB2" w:rsidRPr="008B1CB2">
        <w:rPr>
          <w:sz w:val="22"/>
          <w:szCs w:val="22"/>
          <w:lang w:val="tr-TR"/>
        </w:rPr>
        <w:t xml:space="preserve">tkin </w:t>
      </w:r>
      <w:r w:rsidR="008B1CB2">
        <w:rPr>
          <w:sz w:val="22"/>
          <w:szCs w:val="22"/>
          <w:lang w:val="tr-TR"/>
        </w:rPr>
        <w:t>A</w:t>
      </w:r>
      <w:r w:rsidR="008B1CB2" w:rsidRPr="008B1CB2">
        <w:rPr>
          <w:sz w:val="22"/>
          <w:szCs w:val="22"/>
          <w:lang w:val="tr-TR"/>
        </w:rPr>
        <w:t xml:space="preserve">raştırma </w:t>
      </w:r>
      <w:r w:rsidR="008B1CB2">
        <w:rPr>
          <w:sz w:val="22"/>
          <w:szCs w:val="22"/>
          <w:lang w:val="tr-TR"/>
        </w:rPr>
        <w:t>Y</w:t>
      </w:r>
      <w:r w:rsidR="008B1CB2" w:rsidRPr="008B1CB2">
        <w:rPr>
          <w:sz w:val="22"/>
          <w:szCs w:val="22"/>
          <w:lang w:val="tr-TR"/>
        </w:rPr>
        <w:t>apabilme</w:t>
      </w:r>
      <w:r w:rsidR="008B1CB2">
        <w:rPr>
          <w:sz w:val="22"/>
          <w:szCs w:val="22"/>
          <w:lang w:val="tr-TR"/>
        </w:rPr>
        <w:t xml:space="preserve"> K</w:t>
      </w:r>
      <w:r w:rsidR="008B1CB2" w:rsidRPr="008B1CB2">
        <w:rPr>
          <w:sz w:val="22"/>
          <w:szCs w:val="22"/>
          <w:lang w:val="tr-TR"/>
        </w:rPr>
        <w:t xml:space="preserve">apasitesini </w:t>
      </w:r>
      <w:r w:rsidR="008B1CB2">
        <w:rPr>
          <w:sz w:val="22"/>
          <w:szCs w:val="22"/>
          <w:lang w:val="tr-TR"/>
        </w:rPr>
        <w:t>A</w:t>
      </w:r>
      <w:r w:rsidR="008B1CB2" w:rsidRPr="008B1CB2">
        <w:rPr>
          <w:sz w:val="22"/>
          <w:szCs w:val="22"/>
          <w:lang w:val="tr-TR"/>
        </w:rPr>
        <w:t>rtırmak</w:t>
      </w:r>
    </w:p>
    <w:p w14:paraId="73272C2E" w14:textId="2544B111" w:rsidR="00042133" w:rsidRPr="00AB4149" w:rsidRDefault="00042133" w:rsidP="008B1CB2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H 2. 3. </w:t>
      </w:r>
      <w:r w:rsidRPr="00042133">
        <w:rPr>
          <w:sz w:val="22"/>
          <w:szCs w:val="22"/>
          <w:lang w:val="tr-TR"/>
        </w:rPr>
        <w:t>Öğretim Elemanlarının Yetkinliklerini Güçlendirmek</w:t>
      </w:r>
    </w:p>
    <w:p w14:paraId="5E877319" w14:textId="288D13C9" w:rsidR="00647A7A" w:rsidRPr="00AB4149" w:rsidRDefault="00647A7A" w:rsidP="008B1CB2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97C5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2.</w:t>
      </w:r>
      <w:r w:rsidR="00042133">
        <w:rPr>
          <w:sz w:val="22"/>
          <w:szCs w:val="22"/>
          <w:lang w:val="tr-TR"/>
        </w:rPr>
        <w:t>4</w:t>
      </w:r>
      <w:r w:rsidRPr="00AB4149">
        <w:rPr>
          <w:sz w:val="22"/>
          <w:szCs w:val="22"/>
          <w:lang w:val="tr-TR"/>
        </w:rPr>
        <w:t xml:space="preserve">. </w:t>
      </w:r>
      <w:r w:rsidR="008B1CB2" w:rsidRPr="008B1CB2">
        <w:rPr>
          <w:sz w:val="22"/>
          <w:szCs w:val="22"/>
          <w:lang w:val="tr-TR"/>
        </w:rPr>
        <w:t>Eğitim- Öğretim Altyapısını</w:t>
      </w:r>
      <w:r w:rsidR="008B1CB2">
        <w:rPr>
          <w:sz w:val="22"/>
          <w:szCs w:val="22"/>
          <w:lang w:val="tr-TR"/>
        </w:rPr>
        <w:t xml:space="preserve"> </w:t>
      </w:r>
      <w:r w:rsidR="008B1CB2" w:rsidRPr="008B1CB2">
        <w:rPr>
          <w:sz w:val="22"/>
          <w:szCs w:val="22"/>
          <w:lang w:val="tr-TR"/>
        </w:rPr>
        <w:t>Güçlendirmek</w:t>
      </w:r>
    </w:p>
    <w:p w14:paraId="1D588686" w14:textId="77777777" w:rsidR="00EC4F28" w:rsidRPr="00AB4149" w:rsidRDefault="00EC4F28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</w:p>
    <w:p w14:paraId="682D88A9" w14:textId="77777777" w:rsidR="00EC4F28" w:rsidRPr="00AB4149" w:rsidRDefault="00EC4F28" w:rsidP="00EC4F28">
      <w:pPr>
        <w:spacing w:before="0" w:after="160" w:line="259" w:lineRule="auto"/>
        <w:ind w:firstLine="0"/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3. Üniversitenin Toplum ve Çevre Yararına Yaptığı Faaliyetleri Artırmak</w:t>
      </w:r>
    </w:p>
    <w:p w14:paraId="62185077" w14:textId="02886C9A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623A05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3.1. Toplumsal Katkı Faaliyetlerini</w:t>
      </w:r>
      <w:r w:rsidR="008B1CB2">
        <w:rPr>
          <w:sz w:val="22"/>
          <w:szCs w:val="22"/>
          <w:lang w:val="tr-TR"/>
        </w:rPr>
        <w:t xml:space="preserve"> Artırmak</w:t>
      </w:r>
    </w:p>
    <w:p w14:paraId="2D49FA84" w14:textId="417A463F" w:rsidR="00E335F3" w:rsidRPr="00AB4149" w:rsidRDefault="00E335F3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.3.2. Çevre Dostu Üniversite Faaliyetlerinde Etkinliği Artırmak</w:t>
      </w:r>
    </w:p>
    <w:p w14:paraId="762BA97E" w14:textId="77777777" w:rsidR="00EC4F28" w:rsidRPr="00AB4149" w:rsidRDefault="00EC4F28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</w:p>
    <w:p w14:paraId="041245EE" w14:textId="77777777" w:rsidR="00EC4F28" w:rsidRPr="00AB4149" w:rsidRDefault="00EC4F28" w:rsidP="00EC4F28">
      <w:pPr>
        <w:spacing w:before="0" w:after="160" w:line="259" w:lineRule="auto"/>
        <w:ind w:firstLine="0"/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4. Üniversitemizin Uluslararası Tanınırlığını Artırmak</w:t>
      </w:r>
    </w:p>
    <w:p w14:paraId="3C688E91" w14:textId="77777777" w:rsidR="00E335F3" w:rsidRPr="00AB4149" w:rsidRDefault="00E335F3" w:rsidP="00E335F3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 4.1. Uluslararası Öğrenci, Akademik ve İdari Personel Hareketliliğini Artırmak</w:t>
      </w:r>
    </w:p>
    <w:p w14:paraId="5DB208E9" w14:textId="77777777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.4.2. Uluslararası Tanınırlığı Geliştirmeye Yönelik Faaliyetleri Artırmak</w:t>
      </w:r>
    </w:p>
    <w:p w14:paraId="2A23F589" w14:textId="77777777" w:rsidR="00EC4F28" w:rsidRPr="00AB4149" w:rsidRDefault="00EC4F28" w:rsidP="00EC4F28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</w:p>
    <w:p w14:paraId="408F5FD6" w14:textId="77777777" w:rsidR="00EC4F28" w:rsidRPr="00AB4149" w:rsidRDefault="00EC4F28" w:rsidP="00EC4F28">
      <w:pPr>
        <w:spacing w:before="0" w:after="160" w:line="259" w:lineRule="auto"/>
        <w:ind w:firstLine="0"/>
        <w:rPr>
          <w:b/>
          <w:bCs/>
          <w:sz w:val="22"/>
          <w:szCs w:val="22"/>
          <w:lang w:val="tr-TR"/>
        </w:rPr>
      </w:pPr>
      <w:r w:rsidRPr="00AB4149">
        <w:rPr>
          <w:b/>
          <w:bCs/>
          <w:sz w:val="22"/>
          <w:szCs w:val="22"/>
          <w:lang w:val="tr-TR"/>
        </w:rPr>
        <w:t>A5. Kalite Kültürünü ve Kurumsal Kaynakları Güçlendirmek</w:t>
      </w:r>
    </w:p>
    <w:p w14:paraId="4DCABB05" w14:textId="5E5669D6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8283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5.1. Kurum İçi Memnuniyeti ve Kurumsal Aidiyeti Geliştirmek</w:t>
      </w:r>
    </w:p>
    <w:p w14:paraId="75758EA6" w14:textId="5D404CEF" w:rsidR="00647A7A" w:rsidRPr="00AB4149" w:rsidRDefault="00647A7A" w:rsidP="00647A7A">
      <w:pPr>
        <w:spacing w:before="0" w:after="160" w:line="259" w:lineRule="auto"/>
        <w:ind w:left="426" w:firstLine="0"/>
        <w:rPr>
          <w:sz w:val="22"/>
          <w:szCs w:val="22"/>
          <w:lang w:val="tr-TR"/>
        </w:rPr>
      </w:pPr>
      <w:r w:rsidRPr="00AB4149">
        <w:rPr>
          <w:sz w:val="22"/>
          <w:szCs w:val="22"/>
          <w:lang w:val="tr-TR"/>
        </w:rPr>
        <w:t>H</w:t>
      </w:r>
      <w:r w:rsidR="0098283A" w:rsidRPr="00AB4149">
        <w:rPr>
          <w:sz w:val="22"/>
          <w:szCs w:val="22"/>
          <w:lang w:val="tr-TR"/>
        </w:rPr>
        <w:t>.</w:t>
      </w:r>
      <w:r w:rsidRPr="00AB4149">
        <w:rPr>
          <w:sz w:val="22"/>
          <w:szCs w:val="22"/>
          <w:lang w:val="tr-TR"/>
        </w:rPr>
        <w:t>5.2. Paydaşlarla İletişimi Güçlendirmek ve Sürekliliğini Sağlamak</w:t>
      </w:r>
    </w:p>
    <w:p w14:paraId="327D4469" w14:textId="77777777" w:rsidR="00EC4F28" w:rsidRPr="00AB4149" w:rsidRDefault="00EC4F28" w:rsidP="00EC4F28">
      <w:pPr>
        <w:rPr>
          <w:sz w:val="22"/>
          <w:szCs w:val="22"/>
          <w:lang w:val="tr-TR"/>
        </w:rPr>
      </w:pPr>
    </w:p>
    <w:p w14:paraId="6955E95B" w14:textId="5FBFABE6" w:rsidR="007A2710" w:rsidRPr="00AB4149" w:rsidRDefault="007A2710" w:rsidP="007A2710">
      <w:pPr>
        <w:spacing w:before="0" w:after="160" w:line="259" w:lineRule="auto"/>
        <w:ind w:firstLine="0"/>
        <w:jc w:val="left"/>
        <w:rPr>
          <w:sz w:val="22"/>
          <w:szCs w:val="22"/>
          <w:lang w:val="tr-TR"/>
        </w:rPr>
      </w:pPr>
    </w:p>
    <w:sectPr w:rsidR="007A2710" w:rsidRPr="00AB4149" w:rsidSect="00AE5A44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ED414" w14:textId="77777777" w:rsidR="00AE5A44" w:rsidRDefault="00AE5A44" w:rsidP="009B556D">
      <w:pPr>
        <w:spacing w:before="0" w:after="0" w:line="240" w:lineRule="auto"/>
      </w:pPr>
      <w:r>
        <w:separator/>
      </w:r>
    </w:p>
  </w:endnote>
  <w:endnote w:type="continuationSeparator" w:id="0">
    <w:p w14:paraId="774A6393" w14:textId="77777777" w:rsidR="00AE5A44" w:rsidRDefault="00AE5A44" w:rsidP="009B5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4886432"/>
      <w:docPartObj>
        <w:docPartGallery w:val="Page Numbers (Bottom of Page)"/>
        <w:docPartUnique/>
      </w:docPartObj>
    </w:sdtPr>
    <w:sdtContent>
      <w:p w14:paraId="43A25643" w14:textId="04667826" w:rsidR="005D7969" w:rsidRDefault="005D796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B3" w:rsidRPr="001757B3">
          <w:rPr>
            <w:noProof/>
            <w:lang w:val="tr-TR"/>
          </w:rPr>
          <w:t>4</w:t>
        </w:r>
        <w:r>
          <w:fldChar w:fldCharType="end"/>
        </w:r>
      </w:p>
    </w:sdtContent>
  </w:sdt>
  <w:p w14:paraId="45D4112C" w14:textId="77777777" w:rsidR="005D7969" w:rsidRDefault="005D79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5F639" w14:textId="77777777" w:rsidR="00AE5A44" w:rsidRDefault="00AE5A44" w:rsidP="009B556D">
      <w:pPr>
        <w:spacing w:before="0" w:after="0" w:line="240" w:lineRule="auto"/>
      </w:pPr>
      <w:r>
        <w:separator/>
      </w:r>
    </w:p>
  </w:footnote>
  <w:footnote w:type="continuationSeparator" w:id="0">
    <w:p w14:paraId="5EDEE93F" w14:textId="77777777" w:rsidR="00AE5A44" w:rsidRDefault="00AE5A44" w:rsidP="009B55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05E4D"/>
    <w:multiLevelType w:val="hybridMultilevel"/>
    <w:tmpl w:val="E4EE3450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177E4"/>
    <w:multiLevelType w:val="hybridMultilevel"/>
    <w:tmpl w:val="947A9964"/>
    <w:lvl w:ilvl="0" w:tplc="957C4BF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9341B3"/>
    <w:multiLevelType w:val="hybridMultilevel"/>
    <w:tmpl w:val="80C47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4A3"/>
    <w:multiLevelType w:val="hybridMultilevel"/>
    <w:tmpl w:val="80C47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76"/>
    <w:multiLevelType w:val="hybridMultilevel"/>
    <w:tmpl w:val="ACA0E68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BA4DCC"/>
    <w:multiLevelType w:val="multilevel"/>
    <w:tmpl w:val="7FE86D9E"/>
    <w:styleLink w:val="Sti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1755A0"/>
    <w:multiLevelType w:val="hybridMultilevel"/>
    <w:tmpl w:val="3CF299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69A0"/>
    <w:multiLevelType w:val="hybridMultilevel"/>
    <w:tmpl w:val="0FACA6A0"/>
    <w:lvl w:ilvl="0" w:tplc="D230181C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27C"/>
    <w:multiLevelType w:val="hybridMultilevel"/>
    <w:tmpl w:val="3E32910C"/>
    <w:lvl w:ilvl="0" w:tplc="032E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F172A2"/>
    <w:multiLevelType w:val="hybridMultilevel"/>
    <w:tmpl w:val="EC74C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1725"/>
    <w:multiLevelType w:val="multilevel"/>
    <w:tmpl w:val="072808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al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CD658B"/>
    <w:multiLevelType w:val="multilevel"/>
    <w:tmpl w:val="8EBC3878"/>
    <w:numStyleLink w:val="Stil1"/>
  </w:abstractNum>
  <w:abstractNum w:abstractNumId="12" w15:restartNumberingAfterBreak="0">
    <w:nsid w:val="431F2F54"/>
    <w:multiLevelType w:val="hybridMultilevel"/>
    <w:tmpl w:val="B9C8C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06E3"/>
    <w:multiLevelType w:val="hybridMultilevel"/>
    <w:tmpl w:val="316AF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87D18"/>
    <w:multiLevelType w:val="hybridMultilevel"/>
    <w:tmpl w:val="AF9093BA"/>
    <w:lvl w:ilvl="0" w:tplc="6BF4DC9E">
      <w:start w:val="1"/>
      <w:numFmt w:val="decimal"/>
      <w:lvlText w:val="Tablo 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3585"/>
    <w:multiLevelType w:val="hybridMultilevel"/>
    <w:tmpl w:val="020E23F2"/>
    <w:lvl w:ilvl="0" w:tplc="0176587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738AD7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10B2A"/>
    <w:multiLevelType w:val="hybridMultilevel"/>
    <w:tmpl w:val="4A12EDA6"/>
    <w:lvl w:ilvl="0" w:tplc="A682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9BAD69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2910"/>
    <w:multiLevelType w:val="hybridMultilevel"/>
    <w:tmpl w:val="F3AA50F2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46C5E"/>
    <w:multiLevelType w:val="hybridMultilevel"/>
    <w:tmpl w:val="586A3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D393A"/>
    <w:multiLevelType w:val="hybridMultilevel"/>
    <w:tmpl w:val="9BCA0622"/>
    <w:lvl w:ilvl="0" w:tplc="C678648A">
      <w:start w:val="8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4C0A"/>
    <w:multiLevelType w:val="hybridMultilevel"/>
    <w:tmpl w:val="ABDEFD72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CC1834"/>
    <w:multiLevelType w:val="hybridMultilevel"/>
    <w:tmpl w:val="5AD402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F440E"/>
    <w:multiLevelType w:val="multilevel"/>
    <w:tmpl w:val="8EBC3878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684602BC"/>
    <w:multiLevelType w:val="hybridMultilevel"/>
    <w:tmpl w:val="2946E4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E23730E"/>
    <w:multiLevelType w:val="hybridMultilevel"/>
    <w:tmpl w:val="5AD047CC"/>
    <w:lvl w:ilvl="0" w:tplc="8E9EA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5D03"/>
    <w:multiLevelType w:val="multilevel"/>
    <w:tmpl w:val="7FE86D9E"/>
    <w:numStyleLink w:val="Stil2"/>
  </w:abstractNum>
  <w:abstractNum w:abstractNumId="26" w15:restartNumberingAfterBreak="0">
    <w:nsid w:val="77F55565"/>
    <w:multiLevelType w:val="hybridMultilevel"/>
    <w:tmpl w:val="718EAF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20725">
    <w:abstractNumId w:val="15"/>
  </w:num>
  <w:num w:numId="2" w16cid:durableId="1038551529">
    <w:abstractNumId w:val="3"/>
  </w:num>
  <w:num w:numId="3" w16cid:durableId="1976057892">
    <w:abstractNumId w:val="2"/>
  </w:num>
  <w:num w:numId="4" w16cid:durableId="262151355">
    <w:abstractNumId w:val="7"/>
  </w:num>
  <w:num w:numId="5" w16cid:durableId="1716541806">
    <w:abstractNumId w:val="21"/>
  </w:num>
  <w:num w:numId="6" w16cid:durableId="901872679">
    <w:abstractNumId w:val="24"/>
  </w:num>
  <w:num w:numId="7" w16cid:durableId="975254877">
    <w:abstractNumId w:val="16"/>
  </w:num>
  <w:num w:numId="8" w16cid:durableId="493960705">
    <w:abstractNumId w:val="7"/>
  </w:num>
  <w:num w:numId="9" w16cid:durableId="770931770">
    <w:abstractNumId w:val="10"/>
  </w:num>
  <w:num w:numId="10" w16cid:durableId="985820391">
    <w:abstractNumId w:val="22"/>
  </w:num>
  <w:num w:numId="11" w16cid:durableId="1107851637">
    <w:abstractNumId w:val="11"/>
  </w:num>
  <w:num w:numId="12" w16cid:durableId="135100761">
    <w:abstractNumId w:val="5"/>
  </w:num>
  <w:num w:numId="13" w16cid:durableId="1965692831">
    <w:abstractNumId w:val="25"/>
  </w:num>
  <w:num w:numId="14" w16cid:durableId="501049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6362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5836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3801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3057790">
    <w:abstractNumId w:val="8"/>
  </w:num>
  <w:num w:numId="19" w16cid:durableId="1820920473">
    <w:abstractNumId w:val="4"/>
  </w:num>
  <w:num w:numId="20" w16cid:durableId="2062754182">
    <w:abstractNumId w:val="1"/>
  </w:num>
  <w:num w:numId="21" w16cid:durableId="470485999">
    <w:abstractNumId w:val="17"/>
  </w:num>
  <w:num w:numId="22" w16cid:durableId="858160535">
    <w:abstractNumId w:val="26"/>
  </w:num>
  <w:num w:numId="23" w16cid:durableId="331761346">
    <w:abstractNumId w:val="0"/>
  </w:num>
  <w:num w:numId="24" w16cid:durableId="1940332526">
    <w:abstractNumId w:val="18"/>
  </w:num>
  <w:num w:numId="25" w16cid:durableId="468717343">
    <w:abstractNumId w:val="6"/>
  </w:num>
  <w:num w:numId="26" w16cid:durableId="1051269615">
    <w:abstractNumId w:val="20"/>
  </w:num>
  <w:num w:numId="27" w16cid:durableId="669990500">
    <w:abstractNumId w:val="9"/>
  </w:num>
  <w:num w:numId="28" w16cid:durableId="1441334832">
    <w:abstractNumId w:val="14"/>
  </w:num>
  <w:num w:numId="29" w16cid:durableId="222757174">
    <w:abstractNumId w:val="23"/>
  </w:num>
  <w:num w:numId="30" w16cid:durableId="2013601169">
    <w:abstractNumId w:val="13"/>
  </w:num>
  <w:num w:numId="31" w16cid:durableId="1165705352">
    <w:abstractNumId w:val="12"/>
  </w:num>
  <w:num w:numId="32" w16cid:durableId="4719466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B"/>
    <w:rsid w:val="0000181B"/>
    <w:rsid w:val="00013D42"/>
    <w:rsid w:val="00016C53"/>
    <w:rsid w:val="00023A5F"/>
    <w:rsid w:val="0003070A"/>
    <w:rsid w:val="00035A44"/>
    <w:rsid w:val="00042133"/>
    <w:rsid w:val="000456B6"/>
    <w:rsid w:val="00055960"/>
    <w:rsid w:val="00084B49"/>
    <w:rsid w:val="00093689"/>
    <w:rsid w:val="000979FB"/>
    <w:rsid w:val="000A4D45"/>
    <w:rsid w:val="000A5A52"/>
    <w:rsid w:val="000A685B"/>
    <w:rsid w:val="000B06A6"/>
    <w:rsid w:val="000B0C3F"/>
    <w:rsid w:val="000B1CB9"/>
    <w:rsid w:val="001058C0"/>
    <w:rsid w:val="001446E4"/>
    <w:rsid w:val="001542B8"/>
    <w:rsid w:val="00162606"/>
    <w:rsid w:val="00172A00"/>
    <w:rsid w:val="001757B3"/>
    <w:rsid w:val="00175EEB"/>
    <w:rsid w:val="00177835"/>
    <w:rsid w:val="00180FD2"/>
    <w:rsid w:val="00180FF2"/>
    <w:rsid w:val="00181F3B"/>
    <w:rsid w:val="00183EA4"/>
    <w:rsid w:val="001B2011"/>
    <w:rsid w:val="001D0C8C"/>
    <w:rsid w:val="001D5E6C"/>
    <w:rsid w:val="001E44F1"/>
    <w:rsid w:val="001F1825"/>
    <w:rsid w:val="00223C31"/>
    <w:rsid w:val="002271E1"/>
    <w:rsid w:val="0025236B"/>
    <w:rsid w:val="00254C6C"/>
    <w:rsid w:val="00260C4E"/>
    <w:rsid w:val="002A54B8"/>
    <w:rsid w:val="002A7DD7"/>
    <w:rsid w:val="002C6DF5"/>
    <w:rsid w:val="002D5F00"/>
    <w:rsid w:val="002F493A"/>
    <w:rsid w:val="002F591F"/>
    <w:rsid w:val="003239DD"/>
    <w:rsid w:val="00324061"/>
    <w:rsid w:val="00332F0D"/>
    <w:rsid w:val="00350C9E"/>
    <w:rsid w:val="00351AA5"/>
    <w:rsid w:val="00366F18"/>
    <w:rsid w:val="00372845"/>
    <w:rsid w:val="00377C2B"/>
    <w:rsid w:val="00382E88"/>
    <w:rsid w:val="003861A7"/>
    <w:rsid w:val="003952EE"/>
    <w:rsid w:val="003B0A06"/>
    <w:rsid w:val="003C4B10"/>
    <w:rsid w:val="003D23D1"/>
    <w:rsid w:val="003E24BA"/>
    <w:rsid w:val="003F52F0"/>
    <w:rsid w:val="00403330"/>
    <w:rsid w:val="00413B7E"/>
    <w:rsid w:val="00430397"/>
    <w:rsid w:val="00442E8A"/>
    <w:rsid w:val="00443CE6"/>
    <w:rsid w:val="00456E12"/>
    <w:rsid w:val="00470E9A"/>
    <w:rsid w:val="00486071"/>
    <w:rsid w:val="00490B1C"/>
    <w:rsid w:val="0049147E"/>
    <w:rsid w:val="004A4B07"/>
    <w:rsid w:val="004D0E62"/>
    <w:rsid w:val="004F1487"/>
    <w:rsid w:val="004F2B7E"/>
    <w:rsid w:val="0050438B"/>
    <w:rsid w:val="00532E77"/>
    <w:rsid w:val="00560CA8"/>
    <w:rsid w:val="00567E53"/>
    <w:rsid w:val="0057478A"/>
    <w:rsid w:val="0057623C"/>
    <w:rsid w:val="00581FD9"/>
    <w:rsid w:val="005873EB"/>
    <w:rsid w:val="005D0003"/>
    <w:rsid w:val="005D55A8"/>
    <w:rsid w:val="005D7969"/>
    <w:rsid w:val="005E347C"/>
    <w:rsid w:val="00605D67"/>
    <w:rsid w:val="006109F6"/>
    <w:rsid w:val="00623A05"/>
    <w:rsid w:val="006372D7"/>
    <w:rsid w:val="00647A7A"/>
    <w:rsid w:val="00657720"/>
    <w:rsid w:val="006767A8"/>
    <w:rsid w:val="00677E3D"/>
    <w:rsid w:val="006931E6"/>
    <w:rsid w:val="006C2444"/>
    <w:rsid w:val="006D1E7B"/>
    <w:rsid w:val="006F10A4"/>
    <w:rsid w:val="00731F50"/>
    <w:rsid w:val="00762EDA"/>
    <w:rsid w:val="007647AC"/>
    <w:rsid w:val="007733B2"/>
    <w:rsid w:val="00775EF2"/>
    <w:rsid w:val="00785660"/>
    <w:rsid w:val="00790E1C"/>
    <w:rsid w:val="00791E2F"/>
    <w:rsid w:val="0079273B"/>
    <w:rsid w:val="007A2710"/>
    <w:rsid w:val="007A5A68"/>
    <w:rsid w:val="007F67BE"/>
    <w:rsid w:val="00802A8D"/>
    <w:rsid w:val="008303B0"/>
    <w:rsid w:val="0084580B"/>
    <w:rsid w:val="008470F4"/>
    <w:rsid w:val="00847F9A"/>
    <w:rsid w:val="008603F5"/>
    <w:rsid w:val="00860EA7"/>
    <w:rsid w:val="008648AF"/>
    <w:rsid w:val="00873BEC"/>
    <w:rsid w:val="00892E99"/>
    <w:rsid w:val="00893888"/>
    <w:rsid w:val="008A6156"/>
    <w:rsid w:val="008B1CB2"/>
    <w:rsid w:val="00900645"/>
    <w:rsid w:val="00905474"/>
    <w:rsid w:val="00914170"/>
    <w:rsid w:val="00921876"/>
    <w:rsid w:val="00926485"/>
    <w:rsid w:val="009374A2"/>
    <w:rsid w:val="009453B0"/>
    <w:rsid w:val="009508BE"/>
    <w:rsid w:val="009613CC"/>
    <w:rsid w:val="009615EF"/>
    <w:rsid w:val="00963E60"/>
    <w:rsid w:val="009646D4"/>
    <w:rsid w:val="00967ECB"/>
    <w:rsid w:val="0098283A"/>
    <w:rsid w:val="00985E94"/>
    <w:rsid w:val="009923E2"/>
    <w:rsid w:val="00997C5A"/>
    <w:rsid w:val="009A4DDC"/>
    <w:rsid w:val="009B556D"/>
    <w:rsid w:val="009B7D3C"/>
    <w:rsid w:val="009C6267"/>
    <w:rsid w:val="009D3D59"/>
    <w:rsid w:val="009D4FFC"/>
    <w:rsid w:val="00A04C7B"/>
    <w:rsid w:val="00A214E0"/>
    <w:rsid w:val="00A25C89"/>
    <w:rsid w:val="00A314B4"/>
    <w:rsid w:val="00A34AD1"/>
    <w:rsid w:val="00A36FEE"/>
    <w:rsid w:val="00A51699"/>
    <w:rsid w:val="00A519EA"/>
    <w:rsid w:val="00A5270F"/>
    <w:rsid w:val="00A63157"/>
    <w:rsid w:val="00A72969"/>
    <w:rsid w:val="00A81718"/>
    <w:rsid w:val="00A9006B"/>
    <w:rsid w:val="00A97ADB"/>
    <w:rsid w:val="00AA4386"/>
    <w:rsid w:val="00AA724D"/>
    <w:rsid w:val="00AB4149"/>
    <w:rsid w:val="00AC51EF"/>
    <w:rsid w:val="00AC7934"/>
    <w:rsid w:val="00AD05B1"/>
    <w:rsid w:val="00AD70C7"/>
    <w:rsid w:val="00AE5A44"/>
    <w:rsid w:val="00AE7411"/>
    <w:rsid w:val="00B0130A"/>
    <w:rsid w:val="00B143F8"/>
    <w:rsid w:val="00B15090"/>
    <w:rsid w:val="00B22284"/>
    <w:rsid w:val="00B3174B"/>
    <w:rsid w:val="00B44E9B"/>
    <w:rsid w:val="00B64528"/>
    <w:rsid w:val="00B663B8"/>
    <w:rsid w:val="00B84D1C"/>
    <w:rsid w:val="00B9770D"/>
    <w:rsid w:val="00BA5030"/>
    <w:rsid w:val="00BB7C40"/>
    <w:rsid w:val="00BC7553"/>
    <w:rsid w:val="00BD00E4"/>
    <w:rsid w:val="00BF455A"/>
    <w:rsid w:val="00BF46A7"/>
    <w:rsid w:val="00BF65F5"/>
    <w:rsid w:val="00C03DDC"/>
    <w:rsid w:val="00C05071"/>
    <w:rsid w:val="00C11243"/>
    <w:rsid w:val="00C13256"/>
    <w:rsid w:val="00C14346"/>
    <w:rsid w:val="00C31B94"/>
    <w:rsid w:val="00C35F4C"/>
    <w:rsid w:val="00C5308C"/>
    <w:rsid w:val="00C57A4B"/>
    <w:rsid w:val="00C66C63"/>
    <w:rsid w:val="00C670D4"/>
    <w:rsid w:val="00C76AC2"/>
    <w:rsid w:val="00C9290F"/>
    <w:rsid w:val="00CA6AC4"/>
    <w:rsid w:val="00CA7448"/>
    <w:rsid w:val="00CB553F"/>
    <w:rsid w:val="00CB6C7C"/>
    <w:rsid w:val="00CC2FE2"/>
    <w:rsid w:val="00CD5A52"/>
    <w:rsid w:val="00CD7DC3"/>
    <w:rsid w:val="00CE0C9B"/>
    <w:rsid w:val="00CE5D70"/>
    <w:rsid w:val="00CF4493"/>
    <w:rsid w:val="00D01033"/>
    <w:rsid w:val="00D07EA6"/>
    <w:rsid w:val="00D15D29"/>
    <w:rsid w:val="00D375D8"/>
    <w:rsid w:val="00D41786"/>
    <w:rsid w:val="00D44114"/>
    <w:rsid w:val="00D50ABB"/>
    <w:rsid w:val="00D520F4"/>
    <w:rsid w:val="00D80002"/>
    <w:rsid w:val="00D849E8"/>
    <w:rsid w:val="00D8764C"/>
    <w:rsid w:val="00DC1E15"/>
    <w:rsid w:val="00DD0FEE"/>
    <w:rsid w:val="00DD295F"/>
    <w:rsid w:val="00DD6E82"/>
    <w:rsid w:val="00DE328B"/>
    <w:rsid w:val="00E12F27"/>
    <w:rsid w:val="00E335F3"/>
    <w:rsid w:val="00E41539"/>
    <w:rsid w:val="00E56CB5"/>
    <w:rsid w:val="00E6026D"/>
    <w:rsid w:val="00E670B6"/>
    <w:rsid w:val="00E93EBF"/>
    <w:rsid w:val="00EC2CDF"/>
    <w:rsid w:val="00EC4F28"/>
    <w:rsid w:val="00EF2F3A"/>
    <w:rsid w:val="00F3600B"/>
    <w:rsid w:val="00F37101"/>
    <w:rsid w:val="00F5772F"/>
    <w:rsid w:val="00F66370"/>
    <w:rsid w:val="00F7730A"/>
    <w:rsid w:val="00F8458A"/>
    <w:rsid w:val="00F852AE"/>
    <w:rsid w:val="00F879A2"/>
    <w:rsid w:val="00F90142"/>
    <w:rsid w:val="00F90ED8"/>
    <w:rsid w:val="00F950F9"/>
    <w:rsid w:val="00FA0AA8"/>
    <w:rsid w:val="00FF1A74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97BF"/>
  <w15:chartTrackingRefBased/>
  <w15:docId w15:val="{EAE33810-31AD-458E-9EEE-C4A4190F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18"/>
    <w:pPr>
      <w:spacing w:before="120" w:after="120" w:line="276" w:lineRule="auto"/>
      <w:ind w:firstLine="709"/>
      <w:jc w:val="both"/>
    </w:pPr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A7DD7"/>
    <w:pPr>
      <w:keepNext/>
      <w:keepLines/>
      <w:numPr>
        <w:numId w:val="4"/>
      </w:numPr>
      <w:spacing w:before="0" w:after="240"/>
      <w:ind w:left="1078" w:hanging="35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0FF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/>
      <w:b/>
      <w:bCs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A68"/>
    <w:pPr>
      <w:ind w:left="720"/>
      <w:contextualSpacing/>
    </w:pPr>
  </w:style>
  <w:style w:type="table" w:styleId="TabloKlavuzu">
    <w:name w:val="Table Grid"/>
    <w:basedOn w:val="NormalTablo"/>
    <w:uiPriority w:val="39"/>
    <w:rsid w:val="00C1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5F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A7DD7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CF4493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77E3D"/>
    <w:pPr>
      <w:tabs>
        <w:tab w:val="left" w:pos="1440"/>
        <w:tab w:val="right" w:leader="dot" w:pos="8903"/>
      </w:tabs>
      <w:spacing w:after="100"/>
      <w:ind w:left="709" w:hanging="392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77E3D"/>
    <w:pPr>
      <w:tabs>
        <w:tab w:val="right" w:leader="dot" w:pos="8903"/>
      </w:tabs>
      <w:spacing w:after="100"/>
      <w:ind w:left="392" w:hanging="392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F4493"/>
    <w:pPr>
      <w:spacing w:after="100"/>
      <w:ind w:left="44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80FF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US"/>
    </w:rPr>
  </w:style>
  <w:style w:type="numbering" w:customStyle="1" w:styleId="Stil1">
    <w:name w:val="Stil1"/>
    <w:uiPriority w:val="99"/>
    <w:rsid w:val="00C13256"/>
    <w:pPr>
      <w:numPr>
        <w:numId w:val="10"/>
      </w:numPr>
    </w:pPr>
  </w:style>
  <w:style w:type="numbering" w:customStyle="1" w:styleId="Stil2">
    <w:name w:val="Stil2"/>
    <w:uiPriority w:val="99"/>
    <w:rsid w:val="00C13256"/>
    <w:pPr>
      <w:numPr>
        <w:numId w:val="12"/>
      </w:numPr>
    </w:pPr>
  </w:style>
  <w:style w:type="character" w:styleId="Kpr">
    <w:name w:val="Hyperlink"/>
    <w:basedOn w:val="VarsaylanParagrafYazTipi"/>
    <w:uiPriority w:val="99"/>
    <w:unhideWhenUsed/>
    <w:rsid w:val="00A36FE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table" w:styleId="ListeTablo6Renkli-Vurgu3">
    <w:name w:val="List Table 6 Colorful Accent 3"/>
    <w:basedOn w:val="NormalTablo"/>
    <w:uiPriority w:val="51"/>
    <w:rsid w:val="00873B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Gl">
    <w:name w:val="Strong"/>
    <w:basedOn w:val="VarsaylanParagrafYazTipi"/>
    <w:uiPriority w:val="22"/>
    <w:qFormat/>
    <w:rsid w:val="00EF2F3A"/>
    <w:rPr>
      <w:b/>
      <w:bCs/>
    </w:rPr>
  </w:style>
  <w:style w:type="table" w:styleId="ListeTablo6Renkli">
    <w:name w:val="List Table 6 Colorful"/>
    <w:basedOn w:val="NormalTablo"/>
    <w:uiPriority w:val="51"/>
    <w:rsid w:val="006109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7F67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DEF7-475D-4754-9025-35D88B6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Ebru Caymaz</cp:lastModifiedBy>
  <cp:revision>4</cp:revision>
  <cp:lastPrinted>2024-03-25T09:57:00Z</cp:lastPrinted>
  <dcterms:created xsi:type="dcterms:W3CDTF">2024-03-27T08:50:00Z</dcterms:created>
  <dcterms:modified xsi:type="dcterms:W3CDTF">2024-04-24T10:29:00Z</dcterms:modified>
</cp:coreProperties>
</file>